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230" w:rsidRDefault="00244230" w:rsidP="00244230">
      <w:r>
        <w:rPr>
          <w:noProof/>
        </w:rPr>
        <w:drawing>
          <wp:inline distT="0" distB="0" distL="0" distR="0">
            <wp:extent cx="381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aErDf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CEFCB" wp14:editId="49581FF7">
            <wp:extent cx="27432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paErDf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8F79D" wp14:editId="0A302BD6">
            <wp:extent cx="27432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aPrDf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20D64" wp14:editId="0C886AFB">
            <wp:extent cx="274320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parErD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CB109" wp14:editId="29D05CE5">
            <wp:extent cx="27432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arPrDf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B1C9E" wp14:editId="75D5B9AE">
            <wp:extent cx="2743200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i1ErDf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14927" wp14:editId="0F6024BA">
            <wp:extent cx="27432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i1PrDf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BE1F7F" wp14:editId="6DCB1F81">
            <wp:extent cx="274320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aEr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CDB1937" wp14:editId="0C632F12">
            <wp:extent cx="27432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aPr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071AD287" wp14:editId="2B0B2664">
            <wp:extent cx="27432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arEr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F7859" wp14:editId="3938D97B">
            <wp:extent cx="27432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arPr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453AE" wp14:editId="0C0B212A">
            <wp:extent cx="27432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i1Er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5216D" wp14:editId="2B201AFB">
            <wp:extent cx="27432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i1Pr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230" w:rsidSect="00BF1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E0"/>
    <w:rsid w:val="0017348D"/>
    <w:rsid w:val="00184038"/>
    <w:rsid w:val="00244230"/>
    <w:rsid w:val="0049431E"/>
    <w:rsid w:val="00676DE0"/>
    <w:rsid w:val="00BB4822"/>
    <w:rsid w:val="00B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4B32"/>
  <w14:defaultImageDpi w14:val="32767"/>
  <w15:chartTrackingRefBased/>
  <w15:docId w15:val="{AC9E194B-02CF-D243-B770-6569448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749F-214A-0547-8E8C-FBCEDCF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iels</dc:creator>
  <cp:keywords/>
  <dc:description/>
  <cp:lastModifiedBy>Michael Daniels</cp:lastModifiedBy>
  <cp:revision>3</cp:revision>
  <dcterms:created xsi:type="dcterms:W3CDTF">2019-02-13T21:52:00Z</dcterms:created>
  <dcterms:modified xsi:type="dcterms:W3CDTF">2019-02-13T22:32:00Z</dcterms:modified>
</cp:coreProperties>
</file>